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99" w:rsidRDefault="00393199" w:rsidP="00393199">
      <w:pPr>
        <w:spacing w:line="240" w:lineRule="auto"/>
        <w:ind w:left="2880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B57B66" wp14:editId="1A4BC7A2">
            <wp:simplePos x="0" y="0"/>
            <wp:positionH relativeFrom="column">
              <wp:posOffset>-192405</wp:posOffset>
            </wp:positionH>
            <wp:positionV relativeFrom="paragraph">
              <wp:posOffset>-137160</wp:posOffset>
            </wp:positionV>
            <wp:extent cx="2203704" cy="1271016"/>
            <wp:effectExtent l="0" t="0" r="6350" b="5715"/>
            <wp:wrapNone/>
            <wp:docPr id="2" name="Picture 2" descr="S:\OUR\New OUR logo\O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UR\New OUR logo\OU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12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mallCaps/>
          <w:sz w:val="32"/>
          <w:szCs w:val="32"/>
        </w:rPr>
        <w:t xml:space="preserve">ROPER AWARD FOR RESEARCH EXPERIENCE (RARE) </w:t>
      </w:r>
      <w:r w:rsidRPr="00214A99">
        <w:rPr>
          <w:b/>
          <w:smallCaps/>
          <w:sz w:val="32"/>
          <w:szCs w:val="32"/>
        </w:rPr>
        <w:t>201</w:t>
      </w:r>
      <w:r>
        <w:rPr>
          <w:b/>
          <w:smallCaps/>
          <w:sz w:val="32"/>
          <w:szCs w:val="32"/>
        </w:rPr>
        <w:t xml:space="preserve">5 STUDENT </w:t>
      </w:r>
      <w:r w:rsidRPr="00214A99">
        <w:rPr>
          <w:b/>
          <w:smallCaps/>
          <w:sz w:val="32"/>
          <w:szCs w:val="32"/>
        </w:rPr>
        <w:t xml:space="preserve">APPLICATION </w:t>
      </w:r>
    </w:p>
    <w:p w:rsidR="00393199" w:rsidRPr="00DB1F98" w:rsidRDefault="00393199" w:rsidP="00393199">
      <w:pPr>
        <w:spacing w:line="240" w:lineRule="auto"/>
        <w:ind w:left="2880"/>
        <w:rPr>
          <w:sz w:val="16"/>
          <w:szCs w:val="16"/>
        </w:rPr>
      </w:pPr>
    </w:p>
    <w:p w:rsidR="00EE2C5D" w:rsidRDefault="00EE2C5D" w:rsidP="00EE2C5D">
      <w:pPr>
        <w:spacing w:line="240" w:lineRule="auto"/>
        <w:ind w:left="2880"/>
      </w:pPr>
      <w:r>
        <w:t>Please enter answers to the questions below and upload this document as part of the</w:t>
      </w:r>
      <w:r w:rsidRPr="00883423">
        <w:t xml:space="preserve"> online</w:t>
      </w:r>
      <w:r>
        <w:t xml:space="preserve"> RARE </w:t>
      </w:r>
      <w:r w:rsidRPr="00883423">
        <w:t>application. Your application</w:t>
      </w:r>
      <w:r>
        <w:t xml:space="preserve"> </w:t>
      </w:r>
      <w:r w:rsidRPr="00883423">
        <w:t xml:space="preserve">must be submitted online through </w:t>
      </w:r>
    </w:p>
    <w:p w:rsidR="00EE2C5D" w:rsidRPr="00883423" w:rsidRDefault="00EE2C5D" w:rsidP="00EE2C5D">
      <w:pPr>
        <w:spacing w:line="240" w:lineRule="auto"/>
      </w:pPr>
      <w:r w:rsidRPr="00883423">
        <w:rPr>
          <w:highlight w:val="black"/>
        </w:rPr>
        <w:t>-</w:t>
      </w:r>
      <w:r w:rsidRPr="00883423">
        <w:rPr>
          <w:b/>
          <w:color w:val="FFFFFF" w:themeColor="background1"/>
          <w:highlight w:val="black"/>
        </w:rPr>
        <w:t xml:space="preserve">DEADLINE: 4pm on </w:t>
      </w:r>
      <w:r>
        <w:rPr>
          <w:b/>
          <w:color w:val="FFFFFF" w:themeColor="background1"/>
          <w:highlight w:val="black"/>
        </w:rPr>
        <w:t>10</w:t>
      </w:r>
      <w:r w:rsidRPr="00883423">
        <w:rPr>
          <w:b/>
          <w:color w:val="FFFFFF" w:themeColor="background1"/>
          <w:highlight w:val="black"/>
        </w:rPr>
        <w:t>/</w:t>
      </w:r>
      <w:r>
        <w:rPr>
          <w:b/>
          <w:color w:val="FFFFFF" w:themeColor="background1"/>
          <w:highlight w:val="black"/>
        </w:rPr>
        <w:t>27</w:t>
      </w:r>
      <w:r w:rsidRPr="00883423">
        <w:rPr>
          <w:b/>
          <w:color w:val="FFFFFF" w:themeColor="background1"/>
          <w:highlight w:val="black"/>
        </w:rPr>
        <w:t>/14</w:t>
      </w:r>
      <w:r w:rsidRPr="00883423">
        <w:rPr>
          <w:b/>
          <w:highlight w:val="black"/>
        </w:rPr>
        <w:t>-</w:t>
      </w:r>
      <w:r>
        <w:rPr>
          <w:b/>
        </w:rPr>
        <w:tab/>
      </w:r>
      <w:r w:rsidRPr="00883423">
        <w:t xml:space="preserve">the </w:t>
      </w:r>
      <w:r>
        <w:t>OUR website:</w:t>
      </w:r>
      <w:r w:rsidRPr="00883423">
        <w:t xml:space="preserve"> </w:t>
      </w:r>
      <w:hyperlink r:id="rId10" w:history="1">
        <w:r w:rsidRPr="006B042D">
          <w:rPr>
            <w:rStyle w:val="Hyperlink"/>
          </w:rPr>
          <w:t>http://ugradresearch.uconn.edu/rare/</w:t>
        </w:r>
      </w:hyperlink>
    </w:p>
    <w:p w:rsidR="00E17219" w:rsidRDefault="00E17219"/>
    <w:p w:rsidR="007A3602" w:rsidRPr="00214A99" w:rsidRDefault="00D766E3" w:rsidP="00214A99">
      <w:pPr>
        <w:ind w:left="-180"/>
        <w:rPr>
          <w:b/>
          <w:caps/>
          <w:sz w:val="28"/>
          <w:szCs w:val="26"/>
        </w:rPr>
      </w:pPr>
      <w:r>
        <w:rPr>
          <w:b/>
          <w:caps/>
          <w:sz w:val="28"/>
          <w:szCs w:val="26"/>
        </w:rPr>
        <w:t>APPLICAN</w:t>
      </w:r>
      <w:r w:rsidR="00214A99" w:rsidRPr="00214A99">
        <w:rPr>
          <w:b/>
          <w:caps/>
          <w:sz w:val="28"/>
          <w:szCs w:val="26"/>
        </w:rPr>
        <w:t>t Information</w:t>
      </w:r>
    </w:p>
    <w:p w:rsidR="00EE2C5D" w:rsidRDefault="007A3602" w:rsidP="00EE2C5D">
      <w:pPr>
        <w:spacing w:after="120"/>
      </w:pPr>
      <w:r w:rsidRPr="00DC5E0B">
        <w:rPr>
          <w:b/>
        </w:rPr>
        <w:t>Student Name:</w:t>
      </w:r>
      <w:r w:rsidR="00CB15C1" w:rsidRPr="005413F7">
        <w:t xml:space="preserve"> </w:t>
      </w:r>
      <w:sdt>
        <w:sdtPr>
          <w:id w:val="-559563030"/>
          <w:placeholder>
            <w:docPart w:val="DefaultPlaceholder_1082065158"/>
          </w:placeholder>
          <w:showingPlcHdr/>
        </w:sdtPr>
        <w:sdtContent>
          <w:r w:rsidR="00EE2C5D" w:rsidRPr="00714EF2">
            <w:rPr>
              <w:rStyle w:val="PlaceholderText"/>
            </w:rPr>
            <w:t>Click here to enter text.</w:t>
          </w:r>
        </w:sdtContent>
      </w:sdt>
    </w:p>
    <w:p w:rsidR="001D56E5" w:rsidRDefault="001D56E5"/>
    <w:p w:rsidR="00F46BEE" w:rsidRPr="00214A99" w:rsidRDefault="00024551" w:rsidP="00214A99">
      <w:pPr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>PROPOSED</w:t>
      </w:r>
      <w:r w:rsidR="007C19BA">
        <w:rPr>
          <w:b/>
          <w:sz w:val="28"/>
          <w:szCs w:val="28"/>
        </w:rPr>
        <w:t xml:space="preserve"> R</w:t>
      </w:r>
      <w:r w:rsidR="0085350F">
        <w:rPr>
          <w:b/>
          <w:sz w:val="28"/>
          <w:szCs w:val="28"/>
        </w:rPr>
        <w:t xml:space="preserve">ARE </w:t>
      </w:r>
      <w:r>
        <w:rPr>
          <w:b/>
          <w:sz w:val="28"/>
          <w:szCs w:val="28"/>
        </w:rPr>
        <w:t>PROJECT</w:t>
      </w:r>
      <w:r w:rsidR="00393199">
        <w:rPr>
          <w:b/>
          <w:sz w:val="28"/>
          <w:szCs w:val="28"/>
        </w:rPr>
        <w:t xml:space="preserve"> </w:t>
      </w:r>
    </w:p>
    <w:p w:rsidR="001D56E5" w:rsidRPr="005413F7" w:rsidRDefault="00491405" w:rsidP="00306D6F">
      <w:pPr>
        <w:spacing w:after="120"/>
      </w:pPr>
      <w:r>
        <w:rPr>
          <w:b/>
        </w:rPr>
        <w:t xml:space="preserve">Title of Proposed Project: </w:t>
      </w:r>
      <w:sdt>
        <w:sdtPr>
          <w:rPr>
            <w:b/>
          </w:rPr>
          <w:id w:val="-2033028830"/>
          <w:placeholder>
            <w:docPart w:val="DefaultPlaceholder_1082065158"/>
          </w:placeholder>
          <w:showingPlcHdr/>
        </w:sdtPr>
        <w:sdtContent>
          <w:r w:rsidR="00EE2C5D" w:rsidRPr="00714EF2">
            <w:rPr>
              <w:rStyle w:val="PlaceholderText"/>
            </w:rPr>
            <w:t>Click here to enter text.</w:t>
          </w:r>
        </w:sdtContent>
      </w:sdt>
    </w:p>
    <w:p w:rsidR="00491405" w:rsidRDefault="00491405" w:rsidP="00E24A99">
      <w:pPr>
        <w:spacing w:after="120"/>
        <w:rPr>
          <w:b/>
        </w:rPr>
      </w:pPr>
      <w:r>
        <w:rPr>
          <w:b/>
        </w:rPr>
        <w:t xml:space="preserve">Name of Faculty Mentor: </w:t>
      </w:r>
      <w:sdt>
        <w:sdtPr>
          <w:rPr>
            <w:b/>
          </w:rPr>
          <w:id w:val="-1835445635"/>
          <w:placeholder>
            <w:docPart w:val="DefaultPlaceholder_1082065158"/>
          </w:placeholder>
          <w:showingPlcHdr/>
        </w:sdtPr>
        <w:sdtContent>
          <w:r w:rsidR="00EE2C5D" w:rsidRPr="00714EF2">
            <w:rPr>
              <w:rStyle w:val="PlaceholderText"/>
            </w:rPr>
            <w:t>Click here to enter text.</w:t>
          </w:r>
        </w:sdtContent>
      </w:sdt>
    </w:p>
    <w:p w:rsidR="00E17219" w:rsidRDefault="00EE2C5D" w:rsidP="00E17219">
      <w:r w:rsidRPr="00D843C9">
        <w:rPr>
          <w:b/>
        </w:rPr>
        <w:t xml:space="preserve">Please </w:t>
      </w:r>
      <w:r>
        <w:rPr>
          <w:b/>
        </w:rPr>
        <w:t>enter</w:t>
      </w:r>
      <w:r w:rsidRPr="00D843C9">
        <w:rPr>
          <w:b/>
        </w:rPr>
        <w:t xml:space="preserve"> your responses to the following questions</w:t>
      </w:r>
      <w:r>
        <w:rPr>
          <w:b/>
        </w:rPr>
        <w:t>, then save this file as a PDF and upload it as part of your online application</w:t>
      </w:r>
      <w:r w:rsidRPr="00D843C9">
        <w:rPr>
          <w:b/>
        </w:rPr>
        <w:t>.</w:t>
      </w:r>
    </w:p>
    <w:p w:rsidR="00CB15C1" w:rsidRDefault="00E17219" w:rsidP="00E17219">
      <w:pPr>
        <w:pStyle w:val="ListParagraph"/>
        <w:numPr>
          <w:ilvl w:val="0"/>
          <w:numId w:val="11"/>
        </w:numPr>
      </w:pPr>
      <w:r>
        <w:t xml:space="preserve">What will you </w:t>
      </w:r>
      <w:proofErr w:type="gramStart"/>
      <w:r>
        <w:t>be</w:t>
      </w:r>
      <w:proofErr w:type="gramEnd"/>
      <w:r>
        <w:t xml:space="preserve"> doing in this research project? </w:t>
      </w:r>
      <w:r w:rsidR="001D56E5" w:rsidRPr="00491405">
        <w:t xml:space="preserve">(maximum </w:t>
      </w:r>
      <w:r w:rsidR="00C83E88" w:rsidRPr="00491405">
        <w:t>500</w:t>
      </w:r>
      <w:r w:rsidR="00024551" w:rsidRPr="00491405">
        <w:t xml:space="preserve"> words)</w:t>
      </w:r>
    </w:p>
    <w:sdt>
      <w:sdtPr>
        <w:id w:val="-909074403"/>
        <w:placeholder>
          <w:docPart w:val="DefaultPlaceholder_1082065158"/>
        </w:placeholder>
        <w:showingPlcHdr/>
      </w:sdtPr>
      <w:sdtContent>
        <w:p w:rsidR="00E17219" w:rsidRDefault="00EE2C5D" w:rsidP="00EE2C5D">
          <w:pPr>
            <w:pStyle w:val="ListParagraph"/>
            <w:ind w:left="360"/>
          </w:pPr>
          <w:r w:rsidRPr="00714EF2">
            <w:rPr>
              <w:rStyle w:val="PlaceholderText"/>
            </w:rPr>
            <w:t>Click here to enter text.</w:t>
          </w:r>
        </w:p>
      </w:sdtContent>
    </w:sdt>
    <w:p w:rsidR="00EE2C5D" w:rsidRDefault="00EE2C5D" w:rsidP="00E17219">
      <w:pPr>
        <w:pStyle w:val="ListParagraph"/>
      </w:pPr>
    </w:p>
    <w:p w:rsidR="00E17219" w:rsidRDefault="00E17219" w:rsidP="00E17219">
      <w:pPr>
        <w:pStyle w:val="ListParagraph"/>
        <w:numPr>
          <w:ilvl w:val="0"/>
          <w:numId w:val="11"/>
        </w:numPr>
      </w:pPr>
      <w:r>
        <w:t>Why are you interested in this particular resear</w:t>
      </w:r>
      <w:r w:rsidR="00393199">
        <w:t>ch project? (maximum 500 words)</w:t>
      </w:r>
    </w:p>
    <w:sdt>
      <w:sdtPr>
        <w:id w:val="486983675"/>
        <w:placeholder>
          <w:docPart w:val="DefaultPlaceholder_1082065158"/>
        </w:placeholder>
        <w:showingPlcHdr/>
      </w:sdtPr>
      <w:sdtContent>
        <w:p w:rsidR="00E17219" w:rsidRDefault="00EE2C5D" w:rsidP="00EE2C5D">
          <w:pPr>
            <w:pStyle w:val="ListParagraph"/>
            <w:ind w:left="360"/>
          </w:pPr>
          <w:r w:rsidRPr="00714EF2">
            <w:rPr>
              <w:rStyle w:val="PlaceholderText"/>
            </w:rPr>
            <w:t>Click here to enter text.</w:t>
          </w:r>
        </w:p>
      </w:sdtContent>
    </w:sdt>
    <w:p w:rsidR="00EE2C5D" w:rsidRDefault="00EE2C5D" w:rsidP="00E17219">
      <w:pPr>
        <w:pStyle w:val="ListParagraph"/>
      </w:pPr>
    </w:p>
    <w:p w:rsidR="001D56E5" w:rsidRDefault="00E17219" w:rsidP="00EE2C5D">
      <w:pPr>
        <w:pStyle w:val="ListParagraph"/>
        <w:numPr>
          <w:ilvl w:val="0"/>
          <w:numId w:val="11"/>
        </w:numPr>
        <w:spacing w:after="120"/>
      </w:pPr>
      <w:r>
        <w:t>How do you think participating in this research project will contribute to your educational and career goals? (ma</w:t>
      </w:r>
      <w:r w:rsidR="001D56E5" w:rsidRPr="00491405">
        <w:t xml:space="preserve">ximum </w:t>
      </w:r>
      <w:r w:rsidR="00C83E88" w:rsidRPr="00491405">
        <w:t>500</w:t>
      </w:r>
      <w:r w:rsidR="00024551" w:rsidRPr="00491405">
        <w:t xml:space="preserve"> words)</w:t>
      </w:r>
      <w:r w:rsidR="00E24A99" w:rsidRPr="00491405">
        <w:t xml:space="preserve"> </w:t>
      </w:r>
    </w:p>
    <w:sdt>
      <w:sdtPr>
        <w:rPr>
          <w:b/>
        </w:rPr>
        <w:id w:val="1032616129"/>
        <w:placeholder>
          <w:docPart w:val="DefaultPlaceholder_1082065158"/>
        </w:placeholder>
        <w:showingPlcHdr/>
      </w:sdtPr>
      <w:sdtContent>
        <w:p w:rsidR="00E17219" w:rsidRPr="00393199" w:rsidRDefault="00EE2C5D" w:rsidP="00EE2C5D">
          <w:pPr>
            <w:ind w:left="630" w:hanging="270"/>
            <w:rPr>
              <w:b/>
            </w:rPr>
          </w:pPr>
          <w:r w:rsidRPr="00714EF2">
            <w:rPr>
              <w:rStyle w:val="PlaceholderText"/>
            </w:rPr>
            <w:t>Click here to enter text.</w:t>
          </w:r>
        </w:p>
      </w:sdtContent>
    </w:sdt>
    <w:p w:rsidR="00731D14" w:rsidRDefault="00731D14">
      <w:bookmarkStart w:id="0" w:name="_GoBack"/>
      <w:bookmarkEnd w:id="0"/>
    </w:p>
    <w:sectPr w:rsidR="00731D14" w:rsidSect="00214A99">
      <w:footerReference w:type="default" r:id="rId11"/>
      <w:pgSz w:w="12240" w:h="15840"/>
      <w:pgMar w:top="1296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7A" w:rsidRDefault="006A7B7A" w:rsidP="00116346">
      <w:pPr>
        <w:spacing w:line="240" w:lineRule="auto"/>
      </w:pPr>
      <w:r>
        <w:separator/>
      </w:r>
    </w:p>
  </w:endnote>
  <w:endnote w:type="continuationSeparator" w:id="0">
    <w:p w:rsidR="006A7B7A" w:rsidRDefault="006A7B7A" w:rsidP="00116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CF" w:rsidRDefault="008755CF" w:rsidP="008755CF">
    <w:pPr>
      <w:pStyle w:val="Footer"/>
      <w:jc w:val="center"/>
      <w:rPr>
        <w:sz w:val="20"/>
        <w:szCs w:val="20"/>
      </w:rPr>
    </w:pPr>
  </w:p>
  <w:p w:rsidR="00470754" w:rsidRPr="008755CF" w:rsidRDefault="00116346" w:rsidP="00470754">
    <w:pPr>
      <w:pStyle w:val="Footer"/>
      <w:jc w:val="center"/>
      <w:rPr>
        <w:sz w:val="20"/>
        <w:szCs w:val="20"/>
      </w:rPr>
    </w:pPr>
    <w:r w:rsidRPr="008755CF">
      <w:rPr>
        <w:sz w:val="20"/>
        <w:szCs w:val="20"/>
      </w:rPr>
      <w:t>University of Connecticut – Office of Undergraduate Research</w:t>
    </w:r>
    <w:r w:rsidR="008755CF" w:rsidRPr="008755CF">
      <w:rPr>
        <w:sz w:val="20"/>
        <w:szCs w:val="20"/>
      </w:rPr>
      <w:t xml:space="preserve"> – ROWE 4</w:t>
    </w:r>
    <w:r w:rsidR="00D3510D">
      <w:rPr>
        <w:sz w:val="20"/>
        <w:szCs w:val="20"/>
      </w:rPr>
      <w:t>26A</w:t>
    </w:r>
    <w:r w:rsidR="008755CF" w:rsidRPr="008755CF">
      <w:rPr>
        <w:sz w:val="20"/>
        <w:szCs w:val="20"/>
      </w:rPr>
      <w:t xml:space="preserve"> – (860) 486-</w:t>
    </w:r>
    <w:r w:rsidR="00D3510D">
      <w:rPr>
        <w:sz w:val="20"/>
        <w:szCs w:val="20"/>
      </w:rPr>
      <w:t>7939</w:t>
    </w:r>
    <w:r w:rsidR="00470754">
      <w:rPr>
        <w:sz w:val="20"/>
        <w:szCs w:val="20"/>
      </w:rPr>
      <w:t xml:space="preserve"> – our@uconn.edu</w:t>
    </w:r>
  </w:p>
  <w:p w:rsidR="00116346" w:rsidRPr="00921169" w:rsidRDefault="00921169" w:rsidP="00921169">
    <w:pPr>
      <w:pStyle w:val="Footer"/>
      <w:jc w:val="center"/>
      <w:rPr>
        <w:sz w:val="20"/>
        <w:szCs w:val="20"/>
      </w:rPr>
    </w:pPr>
    <w:r w:rsidRPr="00921169">
      <w:rPr>
        <w:sz w:val="20"/>
        <w:szCs w:val="20"/>
      </w:rPr>
      <w:fldChar w:fldCharType="begin"/>
    </w:r>
    <w:r w:rsidRPr="00921169">
      <w:rPr>
        <w:sz w:val="20"/>
        <w:szCs w:val="20"/>
      </w:rPr>
      <w:instrText xml:space="preserve"> PAGE   \* MERGEFORMAT </w:instrText>
    </w:r>
    <w:r w:rsidRPr="00921169">
      <w:rPr>
        <w:sz w:val="20"/>
        <w:szCs w:val="20"/>
      </w:rPr>
      <w:fldChar w:fldCharType="separate"/>
    </w:r>
    <w:r w:rsidR="00EE2C5D">
      <w:rPr>
        <w:noProof/>
        <w:sz w:val="20"/>
        <w:szCs w:val="20"/>
      </w:rPr>
      <w:t>1</w:t>
    </w:r>
    <w:r w:rsidRPr="009211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7A" w:rsidRDefault="006A7B7A" w:rsidP="00116346">
      <w:pPr>
        <w:spacing w:line="240" w:lineRule="auto"/>
      </w:pPr>
      <w:r>
        <w:separator/>
      </w:r>
    </w:p>
  </w:footnote>
  <w:footnote w:type="continuationSeparator" w:id="0">
    <w:p w:rsidR="006A7B7A" w:rsidRDefault="006A7B7A" w:rsidP="001163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1DCD"/>
    <w:multiLevelType w:val="hybridMultilevel"/>
    <w:tmpl w:val="CCFA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51B35"/>
    <w:multiLevelType w:val="hybridMultilevel"/>
    <w:tmpl w:val="11A2E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26051"/>
    <w:multiLevelType w:val="hybridMultilevel"/>
    <w:tmpl w:val="6BEA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45262"/>
    <w:multiLevelType w:val="hybridMultilevel"/>
    <w:tmpl w:val="3344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92FFA"/>
    <w:multiLevelType w:val="hybridMultilevel"/>
    <w:tmpl w:val="8690E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A222FA"/>
    <w:multiLevelType w:val="hybridMultilevel"/>
    <w:tmpl w:val="E140DE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F386F3C"/>
    <w:multiLevelType w:val="hybridMultilevel"/>
    <w:tmpl w:val="2402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87DC2"/>
    <w:multiLevelType w:val="hybridMultilevel"/>
    <w:tmpl w:val="703E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9750B"/>
    <w:multiLevelType w:val="hybridMultilevel"/>
    <w:tmpl w:val="EEAE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60F3C"/>
    <w:multiLevelType w:val="hybridMultilevel"/>
    <w:tmpl w:val="311C6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7965AF"/>
    <w:multiLevelType w:val="hybridMultilevel"/>
    <w:tmpl w:val="67F6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02"/>
    <w:rsid w:val="00013881"/>
    <w:rsid w:val="00024551"/>
    <w:rsid w:val="00025308"/>
    <w:rsid w:val="00076044"/>
    <w:rsid w:val="00091480"/>
    <w:rsid w:val="0011610A"/>
    <w:rsid w:val="00116346"/>
    <w:rsid w:val="00192151"/>
    <w:rsid w:val="001A5252"/>
    <w:rsid w:val="001C1F3B"/>
    <w:rsid w:val="001D2264"/>
    <w:rsid w:val="001D56E5"/>
    <w:rsid w:val="00214A99"/>
    <w:rsid w:val="002220CE"/>
    <w:rsid w:val="00274D01"/>
    <w:rsid w:val="002809FE"/>
    <w:rsid w:val="002B4398"/>
    <w:rsid w:val="00306D6F"/>
    <w:rsid w:val="0034181B"/>
    <w:rsid w:val="00392B4A"/>
    <w:rsid w:val="00393199"/>
    <w:rsid w:val="003A72BD"/>
    <w:rsid w:val="00422389"/>
    <w:rsid w:val="00470754"/>
    <w:rsid w:val="00491405"/>
    <w:rsid w:val="004929E7"/>
    <w:rsid w:val="00495B08"/>
    <w:rsid w:val="0050001E"/>
    <w:rsid w:val="005413F7"/>
    <w:rsid w:val="005502E4"/>
    <w:rsid w:val="00574298"/>
    <w:rsid w:val="0057524F"/>
    <w:rsid w:val="005A59EB"/>
    <w:rsid w:val="005D3F61"/>
    <w:rsid w:val="006762E7"/>
    <w:rsid w:val="006A7B7A"/>
    <w:rsid w:val="006E3885"/>
    <w:rsid w:val="00731D14"/>
    <w:rsid w:val="00781550"/>
    <w:rsid w:val="00792855"/>
    <w:rsid w:val="007940DA"/>
    <w:rsid w:val="007A3602"/>
    <w:rsid w:val="007B1B07"/>
    <w:rsid w:val="007C19BA"/>
    <w:rsid w:val="007D212C"/>
    <w:rsid w:val="007F3941"/>
    <w:rsid w:val="008317B8"/>
    <w:rsid w:val="008522E6"/>
    <w:rsid w:val="0085350F"/>
    <w:rsid w:val="008755CF"/>
    <w:rsid w:val="00882A3B"/>
    <w:rsid w:val="00883423"/>
    <w:rsid w:val="00885FB5"/>
    <w:rsid w:val="008933E4"/>
    <w:rsid w:val="008A3BB2"/>
    <w:rsid w:val="00903D9F"/>
    <w:rsid w:val="00921169"/>
    <w:rsid w:val="00A12AAA"/>
    <w:rsid w:val="00A14C9E"/>
    <w:rsid w:val="00A330DF"/>
    <w:rsid w:val="00A478B8"/>
    <w:rsid w:val="00A72DEE"/>
    <w:rsid w:val="00AD655D"/>
    <w:rsid w:val="00AE2F9A"/>
    <w:rsid w:val="00B152B2"/>
    <w:rsid w:val="00B34F80"/>
    <w:rsid w:val="00B437BF"/>
    <w:rsid w:val="00B44ABD"/>
    <w:rsid w:val="00BB766B"/>
    <w:rsid w:val="00BC02C9"/>
    <w:rsid w:val="00BE5009"/>
    <w:rsid w:val="00BF0849"/>
    <w:rsid w:val="00C337BE"/>
    <w:rsid w:val="00C34285"/>
    <w:rsid w:val="00C671F1"/>
    <w:rsid w:val="00C83E88"/>
    <w:rsid w:val="00CB03B9"/>
    <w:rsid w:val="00CB15C1"/>
    <w:rsid w:val="00D3510D"/>
    <w:rsid w:val="00D46448"/>
    <w:rsid w:val="00D55AB0"/>
    <w:rsid w:val="00D766E3"/>
    <w:rsid w:val="00DC5E0B"/>
    <w:rsid w:val="00E17219"/>
    <w:rsid w:val="00E179E1"/>
    <w:rsid w:val="00E24A99"/>
    <w:rsid w:val="00E44D60"/>
    <w:rsid w:val="00E54D56"/>
    <w:rsid w:val="00E5509A"/>
    <w:rsid w:val="00E71884"/>
    <w:rsid w:val="00E826F6"/>
    <w:rsid w:val="00EA066A"/>
    <w:rsid w:val="00EB252F"/>
    <w:rsid w:val="00EE2C5D"/>
    <w:rsid w:val="00F030DB"/>
    <w:rsid w:val="00F0672D"/>
    <w:rsid w:val="00F11CB3"/>
    <w:rsid w:val="00F43FC4"/>
    <w:rsid w:val="00F46BEE"/>
    <w:rsid w:val="00F60084"/>
    <w:rsid w:val="00F832DE"/>
    <w:rsid w:val="00F8511E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6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46"/>
  </w:style>
  <w:style w:type="paragraph" w:styleId="Footer">
    <w:name w:val="footer"/>
    <w:basedOn w:val="Normal"/>
    <w:link w:val="Foot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46"/>
  </w:style>
  <w:style w:type="paragraph" w:styleId="BalloonText">
    <w:name w:val="Balloon Text"/>
    <w:basedOn w:val="Normal"/>
    <w:link w:val="BalloonTextChar"/>
    <w:uiPriority w:val="99"/>
    <w:semiHidden/>
    <w:unhideWhenUsed/>
    <w:rsid w:val="001163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4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066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2C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6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46"/>
  </w:style>
  <w:style w:type="paragraph" w:styleId="Footer">
    <w:name w:val="footer"/>
    <w:basedOn w:val="Normal"/>
    <w:link w:val="Foot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46"/>
  </w:style>
  <w:style w:type="paragraph" w:styleId="BalloonText">
    <w:name w:val="Balloon Text"/>
    <w:basedOn w:val="Normal"/>
    <w:link w:val="BalloonTextChar"/>
    <w:uiPriority w:val="99"/>
    <w:semiHidden/>
    <w:unhideWhenUsed/>
    <w:rsid w:val="001163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4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066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2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gradresearch.uconn.edu/rar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FA66D-8BF0-4DE9-9A75-48A52D523328}"/>
      </w:docPartPr>
      <w:docPartBody>
        <w:p w:rsidR="00000000" w:rsidRDefault="00784C6C">
          <w:r w:rsidRPr="00714E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6C"/>
    <w:rsid w:val="0078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C6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C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ECB0-08FC-4A8C-952D-928409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3</cp:revision>
  <cp:lastPrinted>2013-11-14T15:27:00Z</cp:lastPrinted>
  <dcterms:created xsi:type="dcterms:W3CDTF">2014-08-18T14:13:00Z</dcterms:created>
  <dcterms:modified xsi:type="dcterms:W3CDTF">2014-08-18T14:15:00Z</dcterms:modified>
</cp:coreProperties>
</file>